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11" w:rsidRDefault="00020911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41051117"/>
    </w:p>
    <w:p w:rsidR="00020911" w:rsidRDefault="00020911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F22D8" w:rsidRPr="00607ECE" w:rsidRDefault="008638FD" w:rsidP="00DB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B1256" w:rsidRDefault="00DB1256" w:rsidP="00DB1256">
      <w:pPr>
        <w:tabs>
          <w:tab w:val="left" w:pos="43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F22D8" w:rsidRDefault="00F27671" w:rsidP="00DB1256">
      <w:pPr>
        <w:tabs>
          <w:tab w:val="left" w:pos="43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остовской област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ерноград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а</w:t>
      </w:r>
    </w:p>
    <w:p w:rsidR="00864D46" w:rsidRDefault="00864D46" w:rsidP="00DB1256">
      <w:pPr>
        <w:tabs>
          <w:tab w:val="left" w:pos="43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4D46" w:rsidRPr="00607ECE" w:rsidRDefault="00864D46" w:rsidP="00DB1256">
      <w:pPr>
        <w:tabs>
          <w:tab w:val="left" w:pos="43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СОШ</w:t>
      </w:r>
    </w:p>
    <w:p w:rsidR="009B004B" w:rsidRPr="00607ECE" w:rsidRDefault="009B004B" w:rsidP="00607ECE">
      <w:pPr>
        <w:tabs>
          <w:tab w:val="left" w:pos="4322"/>
        </w:tabs>
        <w:autoSpaceDE w:val="0"/>
        <w:autoSpaceDN w:val="0"/>
        <w:spacing w:after="0" w:line="240" w:lineRule="auto"/>
        <w:ind w:left="1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F22D8" w:rsidRPr="00607ECE" w:rsidRDefault="00DF22D8" w:rsidP="00607ECE">
      <w:pPr>
        <w:tabs>
          <w:tab w:val="left" w:pos="4322"/>
        </w:tabs>
        <w:autoSpaceDE w:val="0"/>
        <w:autoSpaceDN w:val="0"/>
        <w:spacing w:after="0" w:line="240" w:lineRule="auto"/>
        <w:ind w:left="-284" w:hanging="28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589"/>
        <w:gridCol w:w="3499"/>
      </w:tblGrid>
      <w:tr w:rsidR="00DF22D8" w:rsidRPr="007A3D11" w:rsidTr="00607ECE">
        <w:tc>
          <w:tcPr>
            <w:tcW w:w="3686" w:type="dxa"/>
          </w:tcPr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РАССМОТРЕНО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методическим 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объединением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естественно--математического цикла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Руководитель МО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______________________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ind w:firstLineChars="500" w:firstLine="120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Л.А. Шеина</w:t>
            </w:r>
          </w:p>
          <w:p w:rsidR="00DF22D8" w:rsidRPr="00CB1B35" w:rsidRDefault="00D126C6" w:rsidP="00D126C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Протокол № </w:t>
            </w:r>
            <w:r w:rsidR="008638FD"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1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от «28</w:t>
            </w:r>
            <w:r w:rsidR="001142EE"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» 08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.</w:t>
            </w:r>
            <w:r w:rsidR="008638FD" w:rsidRPr="00CB1B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202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5</w:t>
            </w:r>
            <w:r w:rsidR="008638FD" w:rsidRPr="00CB1B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г.</w:t>
            </w:r>
          </w:p>
        </w:tc>
        <w:tc>
          <w:tcPr>
            <w:tcW w:w="3589" w:type="dxa"/>
          </w:tcPr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СОГЛАСОВАНО  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Заместитель директора по УВР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__________________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ind w:firstLineChars="600" w:firstLine="144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Н.А. </w:t>
            </w:r>
            <w:proofErr w:type="spellStart"/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Безщекая</w:t>
            </w:r>
            <w:proofErr w:type="spellEnd"/>
          </w:p>
          <w:p w:rsidR="00DF22D8" w:rsidRPr="00607ECE" w:rsidRDefault="00D126C6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Протокол № 1 от «28»08. 2025</w:t>
            </w:r>
            <w:r w:rsidR="008638FD"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г.</w:t>
            </w:r>
          </w:p>
          <w:p w:rsidR="00DF22D8" w:rsidRPr="00607ECE" w:rsidRDefault="00DF22D8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3499" w:type="dxa"/>
          </w:tcPr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УТВЕРЖДЕНО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Директором МБОУ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proofErr w:type="spellStart"/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Новоивановской</w:t>
            </w:r>
            <w:proofErr w:type="spellEnd"/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 СОШ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____________________</w:t>
            </w:r>
          </w:p>
          <w:p w:rsidR="00DF22D8" w:rsidRPr="00607ECE" w:rsidRDefault="008638FD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               Соколов Ю.А.</w:t>
            </w:r>
          </w:p>
          <w:p w:rsidR="00DF22D8" w:rsidRPr="00CB1B35" w:rsidRDefault="00D126C6" w:rsidP="00607E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№</w:t>
            </w:r>
            <w:r w:rsidR="00DB125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81 о</w:t>
            </w:r>
            <w:r w:rsidR="00607ECE"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т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«29</w:t>
            </w:r>
            <w:r w:rsidR="008638FD" w:rsidRPr="00607E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» 08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.</w:t>
            </w:r>
            <w:r w:rsidR="008638FD" w:rsidRPr="00CB1B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202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ru-RU" w:eastAsia="hi-IN" w:bidi="hi-IN"/>
              </w:rPr>
              <w:t>5г.</w:t>
            </w:r>
          </w:p>
        </w:tc>
      </w:tr>
    </w:tbl>
    <w:p w:rsidR="00DF22D8" w:rsidRPr="00CB1B35" w:rsidRDefault="00DF22D8" w:rsidP="00607ECE">
      <w:pPr>
        <w:tabs>
          <w:tab w:val="left" w:pos="4322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22D8" w:rsidRPr="00607ECE" w:rsidRDefault="00DF22D8" w:rsidP="00607EC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Default="008638FD" w:rsidP="00A94E3F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</w:t>
      </w:r>
      <w:r w:rsidR="00A94E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ММА</w:t>
      </w:r>
    </w:p>
    <w:p w:rsidR="00A94E3F" w:rsidRPr="00A94E3F" w:rsidRDefault="00A94E3F" w:rsidP="00A94E3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4E3F" w:rsidRPr="00A61539" w:rsidRDefault="00A94E3F" w:rsidP="00A94E3F">
      <w:pPr>
        <w:spacing w:after="0" w:line="408" w:lineRule="auto"/>
        <w:ind w:left="120"/>
        <w:jc w:val="center"/>
        <w:rPr>
          <w:lang w:val="ru-RU"/>
        </w:rPr>
      </w:pPr>
      <w:r w:rsidRPr="00A6153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61539">
        <w:rPr>
          <w:rFonts w:ascii="Times New Roman" w:hAnsi="Times New Roman"/>
          <w:color w:val="000000"/>
          <w:sz w:val="28"/>
          <w:lang w:val="ru-RU"/>
        </w:rPr>
        <w:t xml:space="preserve"> 7851891)</w:t>
      </w:r>
    </w:p>
    <w:p w:rsidR="00DF22D8" w:rsidRPr="00607ECE" w:rsidRDefault="00DF22D8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Pr="00607ECE" w:rsidRDefault="008638FD" w:rsidP="00607ECE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Химия. Базовый уровень»</w:t>
      </w:r>
    </w:p>
    <w:p w:rsidR="00DF22D8" w:rsidRPr="00607ECE" w:rsidRDefault="008638FD" w:rsidP="00607ECE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8 – 9 классов </w:t>
      </w:r>
    </w:p>
    <w:p w:rsidR="00DF22D8" w:rsidRPr="00607ECE" w:rsidRDefault="00DF22D8" w:rsidP="00607ECE">
      <w:pPr>
        <w:widowControl w:val="0"/>
        <w:autoSpaceDE w:val="0"/>
        <w:autoSpaceDN w:val="0"/>
        <w:spacing w:after="0" w:line="240" w:lineRule="auto"/>
        <w:ind w:right="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22D8" w:rsidRPr="00607ECE" w:rsidRDefault="00DF22D8" w:rsidP="00607ECE">
      <w:pPr>
        <w:widowControl w:val="0"/>
        <w:autoSpaceDE w:val="0"/>
        <w:autoSpaceDN w:val="0"/>
        <w:spacing w:after="0" w:line="240" w:lineRule="auto"/>
        <w:ind w:right="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22D8" w:rsidRPr="00607ECE" w:rsidRDefault="00DF22D8" w:rsidP="00607E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DF22D8" w:rsidRPr="00607ECE" w:rsidRDefault="008638FD" w:rsidP="0060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Учебник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>: « Химия. 8 класс». Автор О.С.Габриелян</w:t>
      </w:r>
      <w:r w:rsidR="00CB1B35">
        <w:rPr>
          <w:rFonts w:ascii="Times New Roman" w:hAnsi="Times New Roman" w:cs="Times New Roman"/>
          <w:sz w:val="24"/>
          <w:szCs w:val="24"/>
          <w:lang w:val="ru-RU"/>
        </w:rPr>
        <w:t xml:space="preserve">, Остроумов И.Г. Сладков С.А.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>для общеобразовательных учреждений.</w:t>
      </w:r>
    </w:p>
    <w:p w:rsidR="00DF22D8" w:rsidRPr="00607ECE" w:rsidRDefault="00CB1B35" w:rsidP="0060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сква «Просвещение» </w:t>
      </w:r>
      <w:r w:rsidR="004D3C8F"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 2023</w:t>
      </w:r>
      <w:r w:rsidR="008638FD" w:rsidRPr="00607ECE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DF22D8" w:rsidRPr="00607ECE" w:rsidRDefault="00DF22D8" w:rsidP="00607E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CB1B35" w:rsidRPr="00607ECE" w:rsidRDefault="008638FD" w:rsidP="00CB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Учебник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: « Химия. 9 класс». Автор </w:t>
      </w:r>
      <w:proofErr w:type="spellStart"/>
      <w:r w:rsidRPr="00607ECE">
        <w:rPr>
          <w:rFonts w:ascii="Times New Roman" w:hAnsi="Times New Roman" w:cs="Times New Roman"/>
          <w:sz w:val="24"/>
          <w:szCs w:val="24"/>
          <w:lang w:val="ru-RU"/>
        </w:rPr>
        <w:t>О.С.Габриелян</w:t>
      </w:r>
      <w:r w:rsidR="00CB1B35">
        <w:rPr>
          <w:rFonts w:ascii="Times New Roman" w:hAnsi="Times New Roman" w:cs="Times New Roman"/>
          <w:sz w:val="24"/>
          <w:szCs w:val="24"/>
          <w:lang w:val="ru-RU"/>
        </w:rPr>
        <w:t>Остроумов</w:t>
      </w:r>
      <w:proofErr w:type="spellEnd"/>
      <w:r w:rsidR="00CB1B35">
        <w:rPr>
          <w:rFonts w:ascii="Times New Roman" w:hAnsi="Times New Roman" w:cs="Times New Roman"/>
          <w:sz w:val="24"/>
          <w:szCs w:val="24"/>
          <w:lang w:val="ru-RU"/>
        </w:rPr>
        <w:t xml:space="preserve"> И.Г. Сладков С.А. </w:t>
      </w:r>
      <w:r w:rsidR="00CB1B35" w:rsidRPr="00607ECE">
        <w:rPr>
          <w:rFonts w:ascii="Times New Roman" w:hAnsi="Times New Roman" w:cs="Times New Roman"/>
          <w:sz w:val="24"/>
          <w:szCs w:val="24"/>
          <w:lang w:val="ru-RU"/>
        </w:rPr>
        <w:t>для общеобразовательных учреждений.</w:t>
      </w:r>
      <w:r w:rsidR="00CB1B35">
        <w:rPr>
          <w:rFonts w:ascii="Times New Roman" w:hAnsi="Times New Roman" w:cs="Times New Roman"/>
          <w:sz w:val="24"/>
          <w:szCs w:val="24"/>
          <w:lang w:val="ru-RU"/>
        </w:rPr>
        <w:t xml:space="preserve">    Москва «Просвещение» </w:t>
      </w:r>
      <w:r w:rsidR="00CB1B35"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 2023г</w:t>
      </w:r>
    </w:p>
    <w:p w:rsidR="00DF22D8" w:rsidRPr="00607ECE" w:rsidRDefault="00DF22D8" w:rsidP="00607E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DF22D8" w:rsidRPr="00607ECE" w:rsidRDefault="00DF22D8" w:rsidP="00607EC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DF22D8" w:rsidRPr="00607ECE" w:rsidRDefault="00DF22D8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Pr="00607ECE" w:rsidRDefault="00DF22D8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237F" w:rsidRDefault="0095237F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клог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.С.</w:t>
      </w:r>
    </w:p>
    <w:p w:rsidR="00607ECE" w:rsidRDefault="00607ECE" w:rsidP="00607ECE">
      <w:pPr>
        <w:spacing w:after="0" w:line="240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ель химии и биологии</w:t>
      </w: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607ECE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Default="00A94E3F" w:rsidP="00DB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воивановка 2025</w:t>
      </w:r>
    </w:p>
    <w:p w:rsidR="00CB1B35" w:rsidRDefault="00CB1B35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41051118"/>
      <w:bookmarkEnd w:id="0"/>
    </w:p>
    <w:p w:rsidR="00CB1B35" w:rsidRDefault="00CB1B35" w:rsidP="00CB1B3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B1256" w:rsidRDefault="00DB1256" w:rsidP="00CB1B3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F22D8" w:rsidRPr="00607ECE" w:rsidRDefault="008638FD" w:rsidP="00CB1B3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. ПОЯСНИТЕЛЬНАЯ ЗАПИСКА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в пр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химии: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ует формированию ценностного отношения к естественно-научным знаниям, к природе, к человеку, вносит свой вклад в экологическое образование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томно-молекулярного учения как основы всего естествознания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ериодического закона Д. И. Менделеева как основного закона хими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чения о строении атома и химической связ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едставлений об электролитической диссоциации веществ в растворах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ое значение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обрели такие цели, как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условий, способствующих приобретению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ормирование общей функциональной и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– 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DF22D8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9012e5c9-2e66-40e9-9799-caf6f2595164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2"/>
    </w:p>
    <w:p w:rsidR="00607ECE" w:rsidRDefault="00607ECE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07ECE" w:rsidRPr="00607ECE" w:rsidRDefault="00607ECE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        Согласно учебному плану на изучение </w:t>
      </w:r>
      <w:proofErr w:type="spellStart"/>
      <w:r w:rsidRPr="00607ECE">
        <w:rPr>
          <w:rFonts w:ascii="Times New Roman" w:hAnsi="Times New Roman" w:cs="Times New Roman"/>
          <w:sz w:val="24"/>
          <w:szCs w:val="24"/>
          <w:lang w:val="ru-RU"/>
        </w:rPr>
        <w:t>бхимии</w:t>
      </w:r>
      <w:proofErr w:type="spellEnd"/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в 8 и 9  классах отводится:  68часов</w:t>
      </w:r>
      <w:r w:rsidR="006E1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(2 часа в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еделю; 34 учебных недель). Согласно  годовому  календарному учебному графику и расписанию    </w:t>
      </w:r>
    </w:p>
    <w:p w:rsidR="00607ECE" w:rsidRPr="00607ECE" w:rsidRDefault="00607ECE" w:rsidP="00607EC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занятий в МБОУ  </w:t>
      </w:r>
      <w:proofErr w:type="spellStart"/>
      <w:r w:rsidRPr="00607ECE">
        <w:rPr>
          <w:rFonts w:ascii="Times New Roman" w:hAnsi="Times New Roman" w:cs="Times New Roman"/>
          <w:sz w:val="24"/>
          <w:szCs w:val="24"/>
          <w:lang w:val="ru-RU"/>
        </w:rPr>
        <w:t>Новоивановской</w:t>
      </w:r>
      <w:proofErr w:type="spellEnd"/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6E1D76">
        <w:rPr>
          <w:rFonts w:ascii="Times New Roman" w:hAnsi="Times New Roman" w:cs="Times New Roman"/>
          <w:sz w:val="24"/>
          <w:szCs w:val="24"/>
          <w:lang w:val="ru-RU"/>
        </w:rPr>
        <w:t xml:space="preserve">ОШ </w:t>
      </w:r>
      <w:proofErr w:type="spellStart"/>
      <w:r w:rsidR="006E1D76">
        <w:rPr>
          <w:rFonts w:ascii="Times New Roman" w:hAnsi="Times New Roman" w:cs="Times New Roman"/>
          <w:sz w:val="24"/>
          <w:szCs w:val="24"/>
          <w:lang w:val="ru-RU"/>
        </w:rPr>
        <w:t>Зерноградского</w:t>
      </w:r>
      <w:proofErr w:type="spellEnd"/>
      <w:r w:rsidR="006E1D76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2025-2026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возможно корректировка рабочей программы в связи с праздничными днями, выпадающими на дни проведения  уроков. Рабочая программа по химии в 8 и</w:t>
      </w:r>
      <w:r w:rsidR="006E1D76">
        <w:rPr>
          <w:rFonts w:ascii="Times New Roman" w:hAnsi="Times New Roman" w:cs="Times New Roman"/>
          <w:sz w:val="24"/>
          <w:szCs w:val="24"/>
          <w:lang w:val="ru-RU"/>
        </w:rPr>
        <w:t xml:space="preserve"> 9 классах  будет пройдена за 66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>часов. Корректировка программы внесена за счет уплотнения программного материала.</w:t>
      </w:r>
    </w:p>
    <w:p w:rsidR="00607ECE" w:rsidRDefault="00607ECE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22D8" w:rsidRDefault="00DF22D8" w:rsidP="00607E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Pr="00607ECE" w:rsidRDefault="008638FD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41051119"/>
      <w:bookmarkEnd w:id="1"/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СОДЕРЖАНИЕ ОБУЧЕНИЯ</w:t>
      </w:r>
    </w:p>
    <w:p w:rsidR="00DF22D8" w:rsidRPr="00607ECE" w:rsidRDefault="00DF22D8" w:rsidP="00607E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Pr="00607ECE" w:rsidRDefault="008638FD" w:rsidP="00607ECE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начальные химические понятия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хлоридом бария, разложение гидроксида меди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остержневых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представители неорганических веществ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ярный объём газов. Расчёты по химическим уравнениям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еобразующие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с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спериментальных задач по теме «Важнейшие классы неорганических соединений»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опериодная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имических элементов. Ионная связь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при изучении химии в 8 классе осуществляется через использование как общих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щество и химическая реакция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, термохимические уравнен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кц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о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металлы и их соединения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ороводород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лороводорода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рганизм человека. Важнейшие хлориды и их нахождение в природе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бонат-ионы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спользование карбонатов в быту, медицине, промышленности и сельском хозяйстве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икат-ионы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ллы и их соединения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железа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х состав, свойства и получение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железа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меди (</w:t>
      </w:r>
      <w:r w:rsidRPr="00607E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наблюдение и описание процессов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имия и окружающая среда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материалов (стекло, сплавы металлов, полимерные материалы)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607E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при изучении химии в 9 классе осуществляется через использование как общих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DF22D8" w:rsidRDefault="00DF22D8" w:rsidP="00607E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Pr="00607ECE" w:rsidRDefault="008638FD" w:rsidP="00607E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41051121"/>
      <w:bookmarkEnd w:id="3"/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ПЛАНИРУЕМЫЕ РЕЗУЛЬТАТЫ ОСВОЕНИЯ ПРОГРАММЫ ПО ХИМИИ НА УРОВНЕ ОСНОВНОГО ОБЩЕГО ОБРАЗОВАНИЯ</w:t>
      </w:r>
    </w:p>
    <w:p w:rsidR="00DF22D8" w:rsidRPr="00607ECE" w:rsidRDefault="00DF22D8" w:rsidP="00607E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патриотического воспитания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го воспитани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исследовательской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 с учётом осознания последствий поступков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ценности научного познания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8318759"/>
      <w:bookmarkEnd w:id="5"/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формирования культуры здоровья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трудового воспитани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экологического воспитани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зучаемых процессах и явлениях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6" w:name="_Toc134720971"/>
      <w:bookmarkStart w:id="7" w:name="_Toc138318760"/>
      <w:bookmarkEnd w:id="6"/>
      <w:bookmarkEnd w:id="7"/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е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, тепловой 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биталь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-молекулярного учения, закона Авогадро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proofErr w:type="gramEnd"/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DF22D8" w:rsidRPr="00607ECE" w:rsidRDefault="008638FD" w:rsidP="00607E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9 классе</w:t>
      </w: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</w:t>
      </w: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идроксид-ионы, катионы аммония и ионы изученных металлов, присутствующие в водных растворах неорганических веществ;</w:t>
      </w:r>
    </w:p>
    <w:p w:rsidR="00DF22D8" w:rsidRPr="00607ECE" w:rsidRDefault="008638FD" w:rsidP="00607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7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DF22D8" w:rsidRPr="00607ECE" w:rsidRDefault="00DF22D8" w:rsidP="00607E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F22D8" w:rsidRPr="00607ECE" w:rsidSect="00607ECE">
          <w:pgSz w:w="11906" w:h="16383"/>
          <w:pgMar w:top="568" w:right="567" w:bottom="567" w:left="567" w:header="720" w:footer="720" w:gutter="0"/>
          <w:cols w:space="720"/>
        </w:sectPr>
      </w:pPr>
    </w:p>
    <w:p w:rsidR="00DF22D8" w:rsidRPr="007A3D11" w:rsidRDefault="008638FD" w:rsidP="007A3D1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lock-41051116"/>
      <w:bookmarkEnd w:id="4"/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</w:t>
      </w:r>
      <w:r w:rsidR="007A3D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Е   8 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1243" w:type="dxa"/>
        <w:tblCellSpacing w:w="0" w:type="dxa"/>
        <w:tblInd w:w="-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141"/>
        <w:gridCol w:w="3829"/>
        <w:gridCol w:w="948"/>
        <w:gridCol w:w="1177"/>
        <w:gridCol w:w="62"/>
        <w:gridCol w:w="80"/>
        <w:gridCol w:w="1135"/>
        <w:gridCol w:w="424"/>
        <w:gridCol w:w="283"/>
        <w:gridCol w:w="2455"/>
      </w:tblGrid>
      <w:tr w:rsidR="00DF22D8" w:rsidRPr="00607ECE" w:rsidTr="007A3D11">
        <w:trPr>
          <w:trHeight w:val="144"/>
          <w:tblCellSpacing w:w="0" w:type="dxa"/>
        </w:trPr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22D8" w:rsidRPr="00CB1B35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7A3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CB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7A3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CB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DF22D8" w:rsidRPr="00CB1B35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5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7A3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62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607ECE" w:rsidTr="007A3D11">
        <w:trPr>
          <w:trHeight w:val="1020"/>
          <w:tblCellSpacing w:w="0" w:type="dxa"/>
        </w:trPr>
        <w:tc>
          <w:tcPr>
            <w:tcW w:w="85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3D11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</w:p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607ECE" w:rsidTr="00CB1B35">
        <w:trPr>
          <w:trHeight w:val="144"/>
          <w:tblCellSpacing w:w="0" w:type="dxa"/>
        </w:trPr>
        <w:tc>
          <w:tcPr>
            <w:tcW w:w="11243" w:type="dxa"/>
            <w:gridSpan w:val="11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1.Первоначальные</w:t>
            </w:r>
            <w:r w:rsidR="007A3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ческие</w:t>
            </w:r>
            <w:proofErr w:type="spellEnd"/>
            <w:r w:rsidR="007A3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я</w:t>
            </w:r>
            <w:proofErr w:type="spellEnd"/>
          </w:p>
        </w:tc>
      </w:tr>
      <w:tr w:rsidR="00DF22D8" w:rsidRPr="007A3D11" w:rsidTr="007A3D11">
        <w:trPr>
          <w:trHeight w:val="144"/>
          <w:tblCellSpacing w:w="0" w:type="dxa"/>
        </w:trPr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7A3D11" w:rsidTr="007A3D11">
        <w:trPr>
          <w:trHeight w:val="144"/>
          <w:tblCellSpacing w:w="0" w:type="dxa"/>
        </w:trPr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реакции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607ECE" w:rsidTr="007A3D11">
        <w:trPr>
          <w:trHeight w:val="144"/>
          <w:tblCellSpacing w:w="0" w:type="dxa"/>
        </w:trPr>
        <w:tc>
          <w:tcPr>
            <w:tcW w:w="46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616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7A3D11" w:rsidTr="00DB1256">
        <w:trPr>
          <w:trHeight w:val="285"/>
          <w:tblCellSpacing w:w="0" w:type="dxa"/>
        </w:trPr>
        <w:tc>
          <w:tcPr>
            <w:tcW w:w="11243" w:type="dxa"/>
            <w:gridSpan w:val="11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Важнейшие представители неорганических веществ</w:t>
            </w:r>
          </w:p>
        </w:tc>
      </w:tr>
      <w:tr w:rsidR="00DF22D8" w:rsidRPr="007A3D11" w:rsidTr="007A3D11">
        <w:trPr>
          <w:trHeight w:val="144"/>
          <w:tblCellSpacing w:w="0" w:type="dxa"/>
        </w:trPr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7A3D11" w:rsidTr="007A3D11">
        <w:trPr>
          <w:trHeight w:val="144"/>
          <w:tblCellSpacing w:w="0" w:type="dxa"/>
        </w:trPr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род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ят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кислотах и сол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8" w:type="dxa"/>
            <w:gridSpan w:val="2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7A3D11" w:rsidTr="007A3D11">
        <w:trPr>
          <w:trHeight w:val="780"/>
          <w:tblCellSpacing w:w="0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7A3D11" w:rsidTr="007A3D11">
        <w:trPr>
          <w:trHeight w:val="144"/>
          <w:tblCellSpacing w:w="0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ихсоединений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607ECE" w:rsidTr="007A3D11">
        <w:trPr>
          <w:trHeight w:val="144"/>
          <w:tblCellSpacing w:w="0" w:type="dxa"/>
        </w:trPr>
        <w:tc>
          <w:tcPr>
            <w:tcW w:w="4679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5616" w:type="dxa"/>
            <w:gridSpan w:val="7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607ECE" w:rsidTr="00CB1B35">
        <w:trPr>
          <w:trHeight w:val="144"/>
          <w:tblCellSpacing w:w="0" w:type="dxa"/>
        </w:trPr>
        <w:tc>
          <w:tcPr>
            <w:tcW w:w="11243" w:type="dxa"/>
            <w:gridSpan w:val="11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3.Периодический закон и Периодическая система химических элементов Д. И. Менделеева.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атомов</w:t>
            </w:r>
            <w:proofErr w:type="spellEnd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ческаясвязь</w:t>
            </w:r>
            <w:proofErr w:type="spellEnd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ислительно-восстановительныереакции</w:t>
            </w:r>
            <w:proofErr w:type="spellEnd"/>
          </w:p>
        </w:tc>
      </w:tr>
      <w:tr w:rsidR="00DF22D8" w:rsidRPr="007A3D11" w:rsidTr="007A3D11">
        <w:trPr>
          <w:trHeight w:val="1065"/>
          <w:tblCellSpacing w:w="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7A3D11" w:rsidTr="007A3D11">
        <w:trPr>
          <w:trHeight w:val="615"/>
          <w:tblCellSpacing w:w="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B125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638FD"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864D46" w:rsidRDefault="00864D4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22D8" w:rsidRPr="00CB1B35" w:rsidTr="007A3D11">
        <w:trPr>
          <w:trHeight w:val="144"/>
          <w:tblCellSpacing w:w="0" w:type="dxa"/>
        </w:trPr>
        <w:tc>
          <w:tcPr>
            <w:tcW w:w="467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зделу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B125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638FD"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2D8" w:rsidRPr="00607ECE" w:rsidTr="007A3D11">
        <w:trPr>
          <w:trHeight w:val="144"/>
          <w:tblCellSpacing w:w="0" w:type="dxa"/>
        </w:trPr>
        <w:tc>
          <w:tcPr>
            <w:tcW w:w="4679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080B66" w:rsidRDefault="00080B6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319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864D46" w:rsidRDefault="00864D4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55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2D8" w:rsidRPr="00607ECE" w:rsidRDefault="00DF22D8" w:rsidP="00607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22D8" w:rsidRPr="00607ECE" w:rsidSect="00607ECE">
          <w:pgSz w:w="11906" w:h="16383"/>
          <w:pgMar w:top="568" w:right="567" w:bottom="567" w:left="567" w:header="720" w:footer="720" w:gutter="0"/>
          <w:cols w:space="720"/>
          <w:docGrid w:linePitch="299"/>
        </w:sectPr>
      </w:pPr>
    </w:p>
    <w:p w:rsidR="00DB1256" w:rsidRPr="00607ECE" w:rsidRDefault="00DB1256" w:rsidP="00DB125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DF22D8" w:rsidRPr="00607ECE" w:rsidRDefault="00DB1256" w:rsidP="00607EC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="008638FD" w:rsidRPr="00607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1199" w:type="dxa"/>
        <w:tblCellSpacing w:w="0" w:type="dxa"/>
        <w:tblInd w:w="-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9"/>
        <w:gridCol w:w="3564"/>
        <w:gridCol w:w="948"/>
        <w:gridCol w:w="1178"/>
        <w:gridCol w:w="1276"/>
        <w:gridCol w:w="3544"/>
      </w:tblGrid>
      <w:tr w:rsidR="00DF22D8" w:rsidRPr="00607ECE" w:rsidTr="00CB1B35">
        <w:trPr>
          <w:trHeight w:val="144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22D8" w:rsidRPr="00CB1B35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разделов и темпрограммы</w:t>
            </w:r>
          </w:p>
          <w:p w:rsidR="00DF22D8" w:rsidRPr="00CB1B35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607ECE" w:rsidTr="00CB1B35">
        <w:trPr>
          <w:trHeight w:val="144"/>
          <w:tblCellSpacing w:w="0" w:type="dxa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DF22D8" w:rsidRPr="00607ECE" w:rsidRDefault="00DF22D8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Вещество и химические реакции</w:t>
            </w:r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закономерностихимическихреакц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080B66" w:rsidTr="00080B66">
        <w:trPr>
          <w:trHeight w:val="90"/>
          <w:tblCellSpacing w:w="0" w:type="dxa"/>
        </w:trPr>
        <w:tc>
          <w:tcPr>
            <w:tcW w:w="68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литическая 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</w:tc>
      </w:tr>
      <w:tr w:rsidR="00080B66" w:rsidRPr="007A3D11" w:rsidTr="00080B66">
        <w:trPr>
          <w:trHeight w:val="1305"/>
          <w:tblCellSpacing w:w="0" w:type="dxa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0B66" w:rsidRPr="00607ECE" w:rsidRDefault="00080B66" w:rsidP="00607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0B66" w:rsidRPr="00607ECE" w:rsidRDefault="00131E28" w:rsidP="00131E28">
            <w:pPr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080B66"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оциация. Химические реакции в растворах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0B66" w:rsidRPr="00080B66" w:rsidRDefault="00080B66" w:rsidP="00607ECE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0B66" w:rsidRPr="00080B66" w:rsidRDefault="00080B66" w:rsidP="00607ECE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0B66" w:rsidRPr="00080B66" w:rsidRDefault="00080B66" w:rsidP="00607ECE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0B66" w:rsidRPr="00607ECE" w:rsidRDefault="00E75B8B" w:rsidP="00607ECE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80B66"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607ECE" w:rsidTr="00131E28">
        <w:trPr>
          <w:trHeight w:val="75"/>
          <w:tblCellSpacing w:w="0" w:type="dxa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зделу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7A3D11" w:rsidTr="00DB1256">
        <w:trPr>
          <w:trHeight w:val="255"/>
          <w:tblCellSpacing w:w="0" w:type="dxa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Неметаллы и их соединения</w:t>
            </w:r>
          </w:p>
        </w:tc>
      </w:tr>
      <w:tr w:rsidR="00DF22D8" w:rsidRPr="007A3D11" w:rsidTr="00857D93">
        <w:trPr>
          <w:trHeight w:val="144"/>
          <w:tblCellSpacing w:w="0" w:type="dxa"/>
        </w:trPr>
        <w:tc>
          <w:tcPr>
            <w:tcW w:w="68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-группы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гены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7A3D11" w:rsidTr="00131E28">
        <w:trPr>
          <w:trHeight w:val="144"/>
          <w:tblCellSpacing w:w="0" w:type="dxa"/>
        </w:trPr>
        <w:tc>
          <w:tcPr>
            <w:tcW w:w="68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-группы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соединения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-группы. Углерод и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мний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х соеди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852866" w:rsidRPr="00607ECE" w:rsidTr="00020911">
        <w:trPr>
          <w:trHeight w:val="90"/>
          <w:tblCellSpacing w:w="0" w:type="dxa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2866" w:rsidRPr="00607ECE" w:rsidRDefault="00852866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2866" w:rsidRPr="00607ECE" w:rsidRDefault="0085286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2866" w:rsidRPr="00607ECE" w:rsidRDefault="00852866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еталлы и их соединения</w:t>
            </w:r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свойстваметалл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ейшие металлы и их соеди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607ECE" w:rsidTr="00CB1B35">
        <w:trPr>
          <w:trHeight w:val="144"/>
          <w:tblCellSpacing w:w="0" w:type="dxa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Химия и окружающая среда</w:t>
            </w:r>
          </w:p>
        </w:tc>
      </w:tr>
      <w:tr w:rsidR="00DF22D8" w:rsidRPr="007A3D11" w:rsidTr="00CB1B35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6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DB1256" w:rsidRDefault="00DB125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07E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6</w:t>
              </w:r>
            </w:hyperlink>
          </w:p>
        </w:tc>
      </w:tr>
      <w:tr w:rsidR="00DF22D8" w:rsidRPr="00607ECE" w:rsidTr="00CB1B35">
        <w:trPr>
          <w:trHeight w:val="144"/>
          <w:tblCellSpacing w:w="0" w:type="dxa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22D8" w:rsidRPr="00607ECE" w:rsidRDefault="00DB1256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638FD"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D8" w:rsidRPr="00607ECE" w:rsidTr="00131E28">
        <w:trPr>
          <w:trHeight w:val="144"/>
          <w:tblCellSpacing w:w="0" w:type="dxa"/>
        </w:trPr>
        <w:tc>
          <w:tcPr>
            <w:tcW w:w="425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080B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8638FD" w:rsidP="00607E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22D8" w:rsidRPr="00607ECE" w:rsidRDefault="00DF22D8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2D8" w:rsidRDefault="00DF22D8" w:rsidP="00607E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5CFB" w:rsidRDefault="00A95CFB" w:rsidP="00A95CF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95CFB" w:rsidRDefault="00A95CFB" w:rsidP="00A95CF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95CFB" w:rsidRPr="00607ECE" w:rsidRDefault="00A95CFB" w:rsidP="00A95CF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 ПОУРОЧНОЕ ПЛАНИРОВАНИЕ  8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pPr w:leftFromText="180" w:rightFromText="180" w:vertAnchor="text" w:horzAnchor="page" w:tblpX="495" w:tblpY="1213"/>
        <w:tblW w:w="11321" w:type="dxa"/>
        <w:tblLayout w:type="fixed"/>
        <w:tblCellMar>
          <w:top w:w="50" w:type="dxa"/>
          <w:left w:w="100" w:type="dxa"/>
        </w:tblCellMar>
        <w:tblLook w:val="04A0"/>
      </w:tblPr>
      <w:tblGrid>
        <w:gridCol w:w="667"/>
        <w:gridCol w:w="7938"/>
        <w:gridCol w:w="851"/>
        <w:gridCol w:w="992"/>
        <w:gridCol w:w="851"/>
        <w:gridCol w:w="22"/>
      </w:tblGrid>
      <w:tr w:rsidR="00A95CFB" w:rsidRPr="00607ECE" w:rsidTr="00DB1256">
        <w:trPr>
          <w:gridAfter w:val="1"/>
          <w:wAfter w:w="22" w:type="dxa"/>
          <w:trHeight w:val="525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7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 w:rsidR="00DB12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во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49"/>
        </w:trPr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</w:t>
            </w: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28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етодах познания в хим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4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466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ы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веще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о-молекулярноеу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атомовхимическихэлементо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4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3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9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519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49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7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3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9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709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В. Ломоносов — учёный-энциклопедист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46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5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76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обоксид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9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кислоро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1                   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45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эндотермических реак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21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3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4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род — элемент и простое вещество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542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водоро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47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кислотах и сол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72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69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75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44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55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3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6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63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9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270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2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55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4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552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атомов. Состав атомных ядер. Изото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55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39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томов химических элементов/ Всероссийская проверочная раб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426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 w:rsidR="00857D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494"/>
        </w:trPr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алентная полярная химическая связь Ионная химическая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тнаянеполярнаяхимическаясвязь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окисле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восстановительныереакци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и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CFB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080B66" w:rsidRPr="00080B66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 по теме «Химические связ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DB1256" w:rsidRDefault="00DB1256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95CFB"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080B66" w:rsidRPr="00607ECE" w:rsidRDefault="00080B66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FB" w:rsidRPr="00607ECE" w:rsidTr="00DB1256">
        <w:trPr>
          <w:trHeight w:val="144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080B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5CFB" w:rsidRPr="00607ECE" w:rsidRDefault="00A95CFB" w:rsidP="000209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A95CFB" w:rsidRPr="00607ECE" w:rsidRDefault="00A95CFB" w:rsidP="0002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561BF" w:rsidRPr="00607ECE" w:rsidRDefault="008561BF" w:rsidP="00607E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561BF" w:rsidRPr="00607ECE" w:rsidSect="00607ECE">
          <w:pgSz w:w="11906" w:h="16383"/>
          <w:pgMar w:top="568" w:right="567" w:bottom="567" w:left="567" w:header="720" w:footer="720" w:gutter="0"/>
          <w:cols w:space="720"/>
          <w:docGrid w:linePitch="299"/>
        </w:sectPr>
      </w:pPr>
    </w:p>
    <w:p w:rsidR="00CB1B35" w:rsidRPr="00607ECE" w:rsidRDefault="00CB1B35" w:rsidP="00A95C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41051120"/>
      <w:bookmarkEnd w:id="8"/>
    </w:p>
    <w:p w:rsidR="00BD2375" w:rsidRPr="00607ECE" w:rsidRDefault="00B2775C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УРОЧНОЕ ПЛАНИРОВАНИЕ   9 </w:t>
      </w:r>
      <w:r w:rsidRPr="00607ECE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95237F" w:rsidRPr="00607ECE" w:rsidRDefault="0095237F" w:rsidP="00607EC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291" w:type="dxa"/>
        <w:tblInd w:w="-1268" w:type="dxa"/>
        <w:tblLayout w:type="fixed"/>
        <w:tblCellMar>
          <w:top w:w="50" w:type="dxa"/>
          <w:left w:w="100" w:type="dxa"/>
        </w:tblCellMar>
        <w:tblLook w:val="04A0"/>
      </w:tblPr>
      <w:tblGrid>
        <w:gridCol w:w="517"/>
        <w:gridCol w:w="7988"/>
        <w:gridCol w:w="709"/>
        <w:gridCol w:w="992"/>
        <w:gridCol w:w="1085"/>
      </w:tblGrid>
      <w:tr w:rsidR="00BD2375" w:rsidRPr="00607ECE" w:rsidTr="00020911">
        <w:trPr>
          <w:trHeight w:val="525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7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во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375" w:rsidRPr="00607ECE" w:rsidTr="00020911">
        <w:trPr>
          <w:trHeight w:val="349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375" w:rsidRPr="00607ECE" w:rsidRDefault="00BD2375" w:rsidP="00607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BD2375" w:rsidRPr="00607ECE" w:rsidRDefault="00BD2375" w:rsidP="00607E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</w:t>
            </w: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8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4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8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50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восстановительныереакции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482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ыеуравненияреакц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3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есоле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7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499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реакции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х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9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729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лороводород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оляная кислота, химические свойства, получение, при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46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5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496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элементов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9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свойствасер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1                  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45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21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3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загрязнениеокружающейсредысоединениямисе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64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элементов </w:t>
            </w:r>
            <w:proofErr w:type="gram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gram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42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57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48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61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загрязнениеокружающейсредысоединениямиаз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75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сфор. Оксид фосфора (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природнойсредыфосфат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ая кислота и её со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ий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соединен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45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55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свойстваметал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3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6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58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иметал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9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ныеметалл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 и гидроксиды натрия и ка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27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соединениякальц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11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45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66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фотерные свойства оксида и гидрокс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, гидроксиды и соли железа (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и железа (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39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555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494"/>
        </w:trPr>
        <w:tc>
          <w:tcPr>
            <w:tcW w:w="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массовойдоливыходапродуктареа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знан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загрязнениеокружающейсреды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0B66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080B66" w:rsidRPr="00080B66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DB1256" w:rsidRDefault="00DB125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0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66" w:rsidRPr="00607ECE" w:rsidTr="00020911">
        <w:trPr>
          <w:trHeight w:val="14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0B66" w:rsidRPr="00607ECE" w:rsidRDefault="00080B66" w:rsidP="0008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:rsidR="00080B66" w:rsidRPr="00607ECE" w:rsidRDefault="00080B66" w:rsidP="0008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B1256" w:rsidRDefault="00CF1D7F" w:rsidP="004712BA">
      <w:pPr>
        <w:spacing w:before="199" w:after="199" w:line="336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072B1B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  <w:r w:rsidRPr="004712BA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CF1D7F" w:rsidRPr="004712BA" w:rsidRDefault="004712BA" w:rsidP="00DB1256">
      <w:pPr>
        <w:spacing w:before="199" w:after="199" w:line="336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tbl>
      <w:tblPr>
        <w:tblW w:w="11199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34"/>
        <w:gridCol w:w="10065"/>
      </w:tblGrid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проверяемогорезультата</w:t>
            </w:r>
            <w:proofErr w:type="spellEnd"/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rPr>
                <w:lang w:val="ru-RU"/>
              </w:rPr>
            </w:pPr>
            <w:r w:rsidRPr="00072B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 теме: «Первоначальные химические понятия»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химическая реакция, классификация реакций: реакции соединения, реакции разложения, реакции замещения, реакции обмена, экз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е реакции, тепловой эффект реакции, раствор, массовая доля вещества (процентная концентрация) в растворе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иллюстрировать взаимосвязь основных химических понятий и применять эти понятия при описании веществ и их превращений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химическую символику для составления формул веществ и уравнений химических реакций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законов сохранения массы веществ, постоянства состава, атомно-молекулярного учения, закона Авогадро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алентность атомов элементов в бинарных соединениях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химические реакции (по числу и составу участвующих в реакции веществ, по тепловому эффекту)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тносительную молекулярную и молярную массы веществ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массовую долю химического элемента по формуле соединения,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ять массовую долю вещества в растворе 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естественнонаучные методы познания – наблюдение, измерение, моделирование, эксперимент (реальный и мысленный)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 теме: «Важнейшие представители неорганических веществ»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основных химических понятий: оксид, кислота, основание, соль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принадлежность веществ к определённому классу соединений по формулам</w:t>
            </w:r>
          </w:p>
        </w:tc>
      </w:tr>
      <w:tr w:rsidR="00CF1D7F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цироватьнеорганическиевещества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огнозировать свойства веществ в зависимости от их качественного состава, возможности протекания химических превращений в различных условиях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</w:t>
            </w:r>
            <w:proofErr w:type="gramEnd"/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счёты по уравнению химической реакции</w:t>
            </w:r>
          </w:p>
        </w:tc>
      </w:tr>
      <w:tr w:rsidR="00CF1D7F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: «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вать смысл основных химических понятий: ядро атома, электронный слой атома, атомная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рбиталь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радиус атома, химическая связь, полярная и неполярная ковалентная связь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ионная связь, ион, катион, анион, степень окисления</w:t>
            </w:r>
          </w:p>
        </w:tc>
      </w:tr>
      <w:tr w:rsidR="00CF1D7F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цироватьхимическиеэлементы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и характеризовать табличную форму Периодической системы химических элементов: различать понятия «главная подгруппа (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Агруппа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» и «побочная подгруппа (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Бгруппа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», «малые» и «большие» периоды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ериодического закона Д.И. Менделеева: демонстрировать понимание периодической зависимости свойств химических элементов от их положения в Периодической системе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обозначения, которые имеются в таблице «Периодическая система химических элементов Д.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тепень окисления элементов в бинарных соединениях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химической связи (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овалентная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онная) в неорганических соединениях</w:t>
            </w:r>
          </w:p>
        </w:tc>
      </w:tr>
    </w:tbl>
    <w:p w:rsidR="00CF1D7F" w:rsidRPr="00072B1B" w:rsidRDefault="00CF1D7F" w:rsidP="004712BA">
      <w:pPr>
        <w:spacing w:after="0" w:line="240" w:lineRule="auto"/>
        <w:rPr>
          <w:lang w:val="ru-RU"/>
        </w:rPr>
      </w:pPr>
    </w:p>
    <w:p w:rsidR="00CF1D7F" w:rsidRDefault="00CF1D7F" w:rsidP="00DB1256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CF1D7F" w:rsidRDefault="00CF1D7F" w:rsidP="004712BA">
      <w:pPr>
        <w:spacing w:after="0" w:line="240" w:lineRule="auto"/>
      </w:pPr>
    </w:p>
    <w:tbl>
      <w:tblPr>
        <w:tblW w:w="11199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34"/>
        <w:gridCol w:w="10065"/>
      </w:tblGrid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проверяемогорезультата</w:t>
            </w:r>
            <w:proofErr w:type="spellEnd"/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rPr>
                <w:lang w:val="ru-RU"/>
              </w:rPr>
            </w:pPr>
            <w:r w:rsidRPr="00072B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 теме: «Вещество и химическая реакция»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вать смысл основных химических понятий: раствор, электролиты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неэлектролиты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восстановительные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сплавы, скорость химической реакции</w:t>
            </w:r>
            <w:proofErr w:type="gramEnd"/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иллюстрировать взаимосвязь основных химических понятий и применять эти понятия при описании веществ и их превращений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уравнения электролитической диссоциации кислот, щелочей и солей, полные и сокращённые уравнения реакций ионного обмена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ущность окислительно-восстановительных реакций посредством составления электронного баланса этих реакций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счёты по уравнению химической реакции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 темам: «Неметаллы и их соединения» и «Металлы и их соединения»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уравнения реакций, подтверждающих существование генетической связи между веществами различных классов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огнозировать свойства веществ в зависимости от их строения, возможности протекания химических превращений в различных условиях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реакции, подтверждающие качественный состав различных веществ: распознавать опытным путём хлорид-, бромид, иодид, карбонат, фосфат, силикат, сульфат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гидроксидионы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катионы аммония, ионы изученных металлов, присутствующие в водных растворах неорганических веществ</w:t>
            </w:r>
            <w:proofErr w:type="gramEnd"/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 теме: «Химия и окружающая среда»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основных химических понятий: ПДК вещества; коррозия металлов</w:t>
            </w:r>
          </w:p>
        </w:tc>
      </w:tr>
      <w:tr w:rsidR="00CF1D7F" w:rsidRPr="007A3D11" w:rsidTr="00DB1256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0065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; естественнонаучные методы познания – наблюдение, измерение, моделирование, эксперимент (реальный и мысленный)</w:t>
            </w:r>
            <w:proofErr w:type="gramEnd"/>
          </w:p>
        </w:tc>
      </w:tr>
    </w:tbl>
    <w:p w:rsidR="00CF1D7F" w:rsidRPr="004712BA" w:rsidRDefault="00CF1D7F" w:rsidP="00A95CFB">
      <w:pPr>
        <w:spacing w:before="199" w:after="120" w:line="336" w:lineRule="auto"/>
        <w:rPr>
          <w:lang w:val="ru-RU"/>
        </w:rPr>
      </w:pPr>
      <w:bookmarkStart w:id="10" w:name="_GoBack"/>
      <w:bookmarkEnd w:id="10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  <w:r w:rsidR="00DB1256"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11199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560"/>
        <w:gridCol w:w="9639"/>
      </w:tblGrid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Код</w:t>
            </w:r>
            <w:proofErr w:type="spellEnd"/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элементсодержания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начальныехимическиепонятия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Химия в системе наук. Тела и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свойства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егатноесостояниевеществ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. Чистые вещества и смеси. Способы разделения смесей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омы и молекулы. Химические элементы. Символы химических элементов. Простые и сложные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учение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формула. Валентность атомов химических элементов. Закон постоянства состава веществ. Относительная атомная мас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аямолекулярнаямас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аядоляхимическогоэлем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и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вещества. Моль. Молярная масса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личества, массы и числа структурных единиц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ыпоформуламхимическихсоединений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</w:t>
            </w:r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знакомство с химической посудой, с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взаимодействие серной кислоты с хлоридом бария, разложение гидроксида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 при нагревании, взаимодействие железа с раствором соли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изучение способов разделения смесей (с помощью магнита, фильтрование, выпаривание, дистилляция, хроматография)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шаростержневых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представителинеорганическихвеществ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сиды. Применение кислорода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Круговорот кислорода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лотропнаямодификациякислорода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термохимические уравнения, экз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е реакции. Топливо: уголь и метан. Загрязнение воздуха, усиление парникового эффекта, разрушение озонового слоя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одород – элемент и простое вещество. Нахождение водорода в природе, физические и химические свойства, применение, способы получения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оли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Расчёты по химическим уравнениям</w:t>
            </w:r>
          </w:p>
        </w:tc>
      </w:tr>
      <w:tr w:rsidR="00CF1D7F" w:rsidRPr="00072B1B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свойства воды. Вода как растворитель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воры. Насыщенные и ненасыщенные растворы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воримость веществ в воде. Массовая доля вещества в растворе. Химические свойства воды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ния. Роль растворов в природе и в жизни человека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 воды в природе. Загрязнение природных вод. Охрана и очистка природных вод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неорганических соединений. Оксиды. Классификация оксидов: 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олеобразующие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сновные, кислотные, амфотерные) и несолеобразующие. Номенклатура окси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свойстваокси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оксидов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ния. Классификация оснований: щёлочи и нерастворимые осн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основ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свойстваоснов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оснований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ислоты. Классификация кислот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менклатура кислот. Физические и химические свойства кисло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активностимета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ке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кислот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и. Номенклатура солей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со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солей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 (возможно использование видеоматериалов), наблюдение образцов веществ количеством 1 моль, исследование особенностейрастворения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определение растворов кислот и щелочей с помощью индикаторов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 с раствором серной кислоты, кислот с металлами, реакций нейтрализации, получение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И. Менделе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реакции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образуютамфотерные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ксиды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. Периодическая система химических элементов Д.И. Менделеева. Короткопериодная и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длиннопериодная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ы Периодической системы химических элементов Д.И. Менделеева. Периоды и группы. Физический смысл порядкового номера, номеров периода и группы элемента</w:t>
            </w:r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CF1D7F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>Изотопы. Электроны. Строение электронных оболочек атомов первых 20 химических элементов Периодической системы Д.И. Менделеева. Характеристика химического элемента по его положению в Периодической системе Д.И. Менделеева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дел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ё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ин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Ковалентная (полярная и неполярная) связь.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имических элементов. Ионная связь</w:t>
            </w:r>
          </w:p>
        </w:tc>
      </w:tr>
      <w:tr w:rsidR="00CF1D7F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окисления.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восстановительные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акции. Процессы окисления и восстано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9639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</w:t>
            </w:r>
          </w:p>
        </w:tc>
      </w:tr>
    </w:tbl>
    <w:p w:rsidR="00CF1D7F" w:rsidRPr="00072B1B" w:rsidRDefault="00CF1D7F" w:rsidP="004712BA">
      <w:pPr>
        <w:spacing w:after="0" w:line="240" w:lineRule="auto"/>
        <w:rPr>
          <w:lang w:val="ru-RU"/>
        </w:rPr>
      </w:pPr>
    </w:p>
    <w:p w:rsidR="00CF1D7F" w:rsidRDefault="00CF1D7F" w:rsidP="00DB1256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CF1D7F" w:rsidRDefault="00CF1D7F" w:rsidP="00DB1256">
      <w:pPr>
        <w:spacing w:after="0" w:line="240" w:lineRule="auto"/>
        <w:jc w:val="center"/>
      </w:pPr>
    </w:p>
    <w:tbl>
      <w:tblPr>
        <w:tblW w:w="11199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18"/>
        <w:gridCol w:w="9781"/>
      </w:tblGrid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 w:rsidR="006E1D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 w:rsidR="006E1D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щество и химическая реакция. Повторение 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 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е реакции, термохимические уравнения. Понятие о скорости химической реакции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братимых и необратимых химических реакциях. Понятие о гомогенных и гетерогенных реакциях. 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hd w:val="clear" w:color="auto" w:fill="FFFFFF"/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электролитической диссоциации. Электролиты и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неэлектролиты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. Катионы, анионы. Механизм диссоциации веществ с различными видами химической связи. Степень диссоциации. Сильные и слабые электролиты. Реакц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ии ио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реакциина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солей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ознакомление с моделями кристаллических решёток неорганических веществ –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ытов, иллюстрирующих п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hd w:val="clear" w:color="auto" w:fill="FFFFFF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оединения</w:t>
            </w:r>
            <w:proofErr w:type="spellEnd"/>
          </w:p>
        </w:tc>
      </w:tr>
      <w:tr w:rsidR="00CF1D7F" w:rsidRPr="00072B1B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      </w:r>
            <w:proofErr w:type="spellStart"/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</w:t>
            </w:r>
            <w:proofErr w:type="spellEnd"/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ляная кислота, химические свойства, получение, применение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хлора и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а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организм человека. Важнейшие хлориды и их нахождение в природе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. Соли серной кислоты, качественная реакция на сульфат-ион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Фосфор, аллотропные модификации фосфора, физические и химические свойства. Оксид фосфора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и фосфорная кислота, физические и химические свойства, полу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фосф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минеральныхудобрений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сорбция. Круговорот углерода в природе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арбонат-ионы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. Использование карбонатов в быту, медицине, промышленности и сельском хозяйстве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– и их рол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еединство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соединений</w:t>
            </w:r>
            <w:proofErr w:type="spellEnd"/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ремний, его физические и химические свойства, получение и применение. Соединения кремния в природе. Общие представления об оксиде кремния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безопасногоиспользованиястроительныхматериа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ойжизни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фосфат-ион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иликат-ионы и 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hd w:val="clear" w:color="auto" w:fill="FFFFFF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оединения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имических элементов – металлов на основании их положения в Периодической системе химических элементов Д.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лочные металлы: положение в Периодической системе химических элементов Д.И. Менделеева; строение их атомов; нахождение в природе. Физические и химические свойства (на примере натрия и калия). Оксиды и гидроксиды натрия и ка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щелочныхмета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оединений</w:t>
            </w:r>
            <w:proofErr w:type="spellEnd"/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лочноземельные металлы магний и кальций: положение в Периодической системе химических элементов Д.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ёсткость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еёустранения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Алюминий: положение в Периодической системе химических элементов Д.И. Менделеева; строение атома; нахождение в природе. Физические и химические свойства алюминия. Амфотерные свойства оксида и гидроксида алюминия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Железо: положение в Периодической системе химических элементов Д.И. Менделеева; строение атома; нахождение в природе. Физические и химические свойства железа. Оксиды, гидроксиды и соли железа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их состав, свойства и получение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;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</w:t>
            </w:r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hd w:val="clear" w:color="auto" w:fill="FFFFFF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среда</w:t>
            </w:r>
            <w:proofErr w:type="spellEnd"/>
          </w:p>
        </w:tc>
      </w:tr>
      <w:tr w:rsidR="00CF1D7F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hd w:val="clear" w:color="auto" w:fill="FFFFFF"/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помощьприхимическихожог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влениях</w:t>
            </w:r>
            <w:proofErr w:type="spellEnd"/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сновы экологической грамотности. Химическое загрязнение окружающей среды ПДК. Роль химии в решении экологических проблем. Природные источники углеводородов (уголь, природный газ, нефть), продукты их переработки, их роль в быту и промышленности</w:t>
            </w:r>
          </w:p>
        </w:tc>
      </w:tr>
      <w:tr w:rsidR="00CF1D7F" w:rsidRPr="007A3D11" w:rsidTr="00DB1256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ксперимент: изучение образцов материалов (стекло, сплавы металлов, полимерные материалы)</w:t>
            </w:r>
          </w:p>
        </w:tc>
      </w:tr>
    </w:tbl>
    <w:p w:rsidR="00CF1D7F" w:rsidRPr="00072B1B" w:rsidRDefault="00CF1D7F" w:rsidP="004712BA">
      <w:pPr>
        <w:spacing w:after="0" w:line="240" w:lineRule="auto"/>
        <w:rPr>
          <w:lang w:val="ru-RU"/>
        </w:rPr>
      </w:pPr>
    </w:p>
    <w:p w:rsidR="00CF1D7F" w:rsidRPr="00072B1B" w:rsidRDefault="00CF1D7F" w:rsidP="004712BA">
      <w:pPr>
        <w:spacing w:after="0" w:line="240" w:lineRule="auto"/>
        <w:rPr>
          <w:lang w:val="ru-RU"/>
        </w:rPr>
      </w:pPr>
      <w:bookmarkStart w:id="11" w:name="block-62009424"/>
      <w:r w:rsidRPr="00072B1B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ХИМИИ ТРЕБОВАНИЯ К РЕЗУЛЬТАТАМ ОСВОЕНИЯ ОСНОВНОЙ ОБРАЗОВАТЕЛЬНОЙ ПРОГРАММЫ ОСНОВНОГО ОБЩЕГО ОБРАЗОВАНИЯ</w:t>
      </w:r>
    </w:p>
    <w:p w:rsidR="00CF1D7F" w:rsidRPr="00072B1B" w:rsidRDefault="00CF1D7F" w:rsidP="004712BA">
      <w:pPr>
        <w:spacing w:after="0" w:line="240" w:lineRule="auto"/>
        <w:rPr>
          <w:lang w:val="ru-RU"/>
        </w:rPr>
      </w:pPr>
    </w:p>
    <w:tbl>
      <w:tblPr>
        <w:tblW w:w="11199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418"/>
        <w:gridCol w:w="9781"/>
      </w:tblGrid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проверяемоготребования</w:t>
            </w:r>
            <w:proofErr w:type="spellEnd"/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rPr>
                <w:lang w:val="ru-RU"/>
              </w:rPr>
            </w:pPr>
            <w:r w:rsidRPr="00072B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 научных методах познания, в том числе экспериментальных и теоретических методах исследования веществ и изучения химических реакций; умение использовать модели для объяснения строения атомов и молекул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</w:t>
            </w:r>
            <w:proofErr w:type="gram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системой химических знаний и умение применять систему химических знаний, которая включает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ё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</w:t>
            </w:r>
            <w:proofErr w:type="gramStart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-</w:t>
            </w:r>
            <w:proofErr w:type="gramEnd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и эндотермические реакции, раствор, массовая доля химического элемента в соединении, массовая доля и </w:t>
            </w:r>
            <w:proofErr w:type="gramStart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роцентная концентрация вещества в растворе, ядро атома, электронный слой атома, атомная </w:t>
            </w:r>
            <w:proofErr w:type="spellStart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рбиталь</w:t>
            </w:r>
            <w:proofErr w:type="spellEnd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радиус атома, валентность, степень окисления, химическая связь, </w:t>
            </w:r>
            <w:proofErr w:type="spellStart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электроотрицательность</w:t>
            </w:r>
            <w:proofErr w:type="spellEnd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полярная и неполярная ковалентная связь, ионная связь, металлическая связь, кристаллическая решётка (атомная, ионная, металлическая, молекулярная), ион, катион, анион, электролит и </w:t>
            </w:r>
            <w:proofErr w:type="spellStart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неэлектролит</w:t>
            </w:r>
            <w:proofErr w:type="spellEnd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      </w:r>
            <w:proofErr w:type="gramEnd"/>
            <w:r w:rsidRPr="00072B1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реакции, скорость химической реакции, катализатор, ПДК, коррозия металлов, сплавы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сновополагающие законы химии: закон сохранения массы, периодический закон Д.И. Менделеева, закон постоянства состава, закон Авогадро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и химии: атомно-молекулярная теория, теория электролитической диссоциации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ами химической грамотности, включающей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 и понимание значения жиров, белков, углеводов для организма человека; умение прогнозировать влияние веществ и химических процессов на организм человека и окружающую природную среду</w:t>
            </w:r>
            <w:proofErr w:type="gram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нтегрировать химические знания со знаниями других учебных предметов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опыта работы с различными источниками информации по химии (научная и научно-популярная литература, словари, справочники, интернет-ресурсы)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бъективно оценивать информацию о веществах, их превращениях и практическом применении и умение использовать её для решения учебно-познавательных задач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основами химической номенклатуры (</w:t>
            </w:r>
            <w:r>
              <w:rPr>
                <w:rFonts w:ascii="Times New Roman" w:hAnsi="Times New Roman"/>
                <w:color w:val="000000"/>
                <w:sz w:val="24"/>
              </w:rPr>
              <w:t>IUPAC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ривиальной)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ёх периодов, калия и кальция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периодической зависимости свойств химических элементов (радиус атома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простых и сложных веществ от положения элементов в Периодической системе (в малых периодах и главных подгруппах) и электронного строения атома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иеклассифицир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элементы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евещества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реакции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иеопреде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валентность и степень окисления химических элементов, заряд иона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 химической связи и тип кристаллической структуры в соединениях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среды в водных растворах веществ (кислот, оснований) 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ь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физические и химические свойства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остых веществ (кислород, озон, водород, графит, алмаз, кремний, азот, фосфор, сера, хлор, натрий, калий, магний, кальций, алюминий, железо)</w:t>
            </w:r>
            <w:proofErr w:type="gram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х веществ, в том числе их водных растворов (вода, аммиак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ероводород, оксиды и гидроксиды метал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IIA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, алюминия, меди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цинка,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оксиды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кремния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азота и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серы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сернистая, серная, азотистая, азотная, фосфорная, угольная, кремниевая кислота и их соли)</w:t>
            </w:r>
            <w:proofErr w:type="gram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ставлять молекулярные и ионные уравнения реакций, в том числе</w:t>
            </w:r>
            <w:r w:rsidRPr="00072B1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: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ионногообмена</w:t>
            </w:r>
            <w:proofErr w:type="spellEnd"/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хреакций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ирующих химические свойства изученных классов (групп) неорганических веществ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дтверждающих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нетическую взаимосвязь между ними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иевычис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тьрасчё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ую молекулярную и молярную массы веществ, массовую долю химического элемента в соединении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овую долю вещества в растворе,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вещества и его массу, объем газов 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 уравнениям химических реакций и находить количество вещества, объём и массу реагентов или продуктов реакции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еос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ё решения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й работы с химическими веществами, химической посудой и лабораторным оборудованием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ённых веществ, способов уменьшения и предотвращения их вредного воздействия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Наличие практических навыков планирования и осуществления следующих химических экспериментов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 описание физических свойств веществ; ознакомление с физическими и химическими явлениями; опыты, иллюстрирующие признаки протекания химических реакций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способовразделениясмесей</w:t>
            </w:r>
            <w:proofErr w:type="spellEnd"/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3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кислорода и изучение его свойств; получение водорода и изучение его свойств; получение углекислого газа и изучение его свойств; получение аммиака и изучение его свойств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иготовление растворов с определённой массовой долей растворённого вещества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5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дикаторов (лакмуса, метилоранжа и фенолфталеина) для определения характера среды в растворах кислот и щелочей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6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исследование и описание свойств неорганических веществ различных классов; изучение взаимодействия кислот с металлами, оксидами металлов, растворимыми и нерастворимыми основаниями, солями;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нерастворимых оснований; вытеснение одного металла другим из раствора соли; исследование амфотерных свойств гидроксидов алюминия и цинка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7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экспериментальных задач по темам: «Основные классы неорганических соединений»; «Электролитическая диссоциация»; «Важнейшие неметаллы и их соединения»; «Важнейшие металлы и их соединения»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8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ксперименты, иллюстрирующие признаки протекания реакций ионного обмена; качественные реакции на присутствующие в водных растворах ионы: хлорид-, бромид-, иодид-, сульфат-, фосфат-, карбона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силикат-анионы, гидроксид-ионы, катионы аммония, магния, кальция, алюминия, железа (2+) и железа (3+), меди (2+), цинка</w:t>
            </w:r>
          </w:p>
        </w:tc>
      </w:tr>
      <w:tr w:rsidR="00CF1D7F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эксперимента в форме выводов, доказательств, графиков и таблиц и выявлять эмпирические закономерности</w:t>
            </w:r>
          </w:p>
        </w:tc>
      </w:tr>
      <w:tr w:rsidR="00CF1D7F" w:rsidRPr="007A3D11" w:rsidTr="004712BA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2</w:t>
            </w:r>
          </w:p>
        </w:tc>
        <w:tc>
          <w:tcPr>
            <w:tcW w:w="9781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</w:t>
            </w:r>
          </w:p>
        </w:tc>
      </w:tr>
    </w:tbl>
    <w:p w:rsidR="00CF1D7F" w:rsidRPr="00072B1B" w:rsidRDefault="00CF1D7F" w:rsidP="004712BA">
      <w:pPr>
        <w:spacing w:after="0" w:line="240" w:lineRule="auto"/>
        <w:rPr>
          <w:lang w:val="ru-RU"/>
        </w:rPr>
      </w:pPr>
    </w:p>
    <w:p w:rsidR="00CF1D7F" w:rsidRPr="00072B1B" w:rsidRDefault="00CF1D7F" w:rsidP="004712BA">
      <w:pPr>
        <w:spacing w:after="0" w:line="240" w:lineRule="auto"/>
        <w:rPr>
          <w:lang w:val="ru-RU"/>
        </w:rPr>
        <w:sectPr w:rsidR="00CF1D7F" w:rsidRPr="00072B1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F1D7F" w:rsidRPr="00072B1B" w:rsidRDefault="00CF1D7F" w:rsidP="00DB1256">
      <w:pPr>
        <w:spacing w:after="0" w:line="240" w:lineRule="auto"/>
        <w:jc w:val="center"/>
        <w:rPr>
          <w:lang w:val="ru-RU"/>
        </w:rPr>
      </w:pPr>
      <w:r w:rsidRPr="00072B1B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СНОВНОМ ГОСУДАРСТВЕННОМ ЭКЗАМЕНЕ ПО ХИМИИ</w:t>
      </w:r>
    </w:p>
    <w:p w:rsidR="00CF1D7F" w:rsidRPr="00072B1B" w:rsidRDefault="00CF1D7F" w:rsidP="00DB1256">
      <w:pPr>
        <w:spacing w:after="0" w:line="240" w:lineRule="auto"/>
        <w:jc w:val="center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5"/>
        <w:gridCol w:w="10003"/>
      </w:tblGrid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элементсодержания</w:t>
            </w:r>
            <w:proofErr w:type="spell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начальныехимическиепонятия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омы и молекулы. Химические элементы. Символы химических элементов. Простые и сложные вещества. 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формула. Валентность атомов химических элемен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окисления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Закон постоянства состава веществ. Относительная атомная масса. Относительная молекулярная масса. Массовая доля химического элемента в соединении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вещества. Моль. Молярная масса. 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Взаимосвязь количества, массы и числа структурных единиц вещества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явления. Химическая реакция и её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сохранениямассы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уравнения</w:t>
            </w:r>
            <w:proofErr w:type="spell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И. Менделе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атомов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И. Менделеева. Периоды и группы. Физический смысл порядкового номера, номеров периода и группы элемента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CF1D7F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r w:rsidRPr="00CF1D7F">
              <w:rPr>
                <w:rFonts w:ascii="Times New Roman" w:hAnsi="Times New Roman"/>
                <w:color w:val="000000"/>
                <w:sz w:val="24"/>
                <w:lang w:val="ru-RU"/>
              </w:rPr>
              <w:t>Изотопы. Электроны. Строение электронных оболочек атомов первых 20 химических элементов Периодической системы Д.И. Менделеева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мерности в изменении свойств химических элементов первых трёх периодов, калия, кальция (радиуса атомов,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и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металлических и неметаллических свойств) и их соединений в соответствии с положением элементов в Периодической системе и строением их атомов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вещества</w:t>
            </w:r>
            <w:proofErr w:type="spell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Ковалентная (полярная и неполярная) связь.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имических элементов. Ионная связ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ическаясвязь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Типы кристаллических решёток (атомная, ионная, металлическая), зависимость свойств вещества от типа кристаллической решётки и вида химической связи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представители неорганических веществ. Неметаллы и их соеди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оединения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соединений: оксидов (солеобразующие: основные, кислотные, амфотерные) и несолеобразующие; оснований (щёлочи и нерастворимые основания); кислот (кислородсодержащие и бескислородные, одноосновные и многоосновные); солей (средних и кислых)</w:t>
            </w:r>
            <w:proofErr w:type="gram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простых веществ-неметаллов: водорода, хлора, кислорода, серы, азота, фосфора, углерода, кремния</w:t>
            </w:r>
            <w:proofErr w:type="gram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простых веществ-металлов: лития, натрия, калия, магния и кальция, алюминия, желе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химическийряднапряженийметаллов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ных соединений неметаллов: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а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сероводорода, аммиака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оксидов неметаллов: серы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азота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фосфора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углерода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), кремния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оксидовнеметаллов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80B66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Химические свойства оксидов: металлов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A</w:t>
            </w: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IA</w:t>
            </w: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групп, цинка, меди(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) и железа(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</w:t>
            </w: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II</w:t>
            </w: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).</w:t>
            </w:r>
            <w:proofErr w:type="spellStart"/>
            <w:r w:rsidRPr="00080B66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оксидовметаллов</w:t>
            </w:r>
            <w:proofErr w:type="spell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оснований и амфотерных гидроксидов (на примере гидроксидов алюминия, железа, цинк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основ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фотерныхгидроксидов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химические свойства кислот: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ной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, сероводородной, сернистой, серной, азотной, фосфорной, кремниевой, угольной.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ые химические свойства концентрированной серной и азотной кислот. Получение кислот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химические свойства средних со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солей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, собирание, распознавание водорода, кислорода, аммиака, углекислого газа в лаборатории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аммиака, серной и азотной кислот в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способыполученияметаллов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реакции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: по числу и составу участвующих в реакции веществ, по тепловому эффекту, по изменению степеней окисления химических элементов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термохимические уравнения. Экз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е реакции. Термохимические уравнения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восстановительные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акции. Окислители и восстановит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ок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йбалансокислительновосстановительнойреакции</w:t>
            </w:r>
            <w:proofErr w:type="spell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электролитической диссоциации. Катионы, анионы. Электролиты и </w:t>
            </w:r>
            <w:proofErr w:type="spell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неэлектролиты</w:t>
            </w:r>
            <w:proofErr w:type="spell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ильные и слабые электроли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диссоциации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Реакц</w:t>
            </w:r>
            <w:proofErr w:type="gramStart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ии ио</w:t>
            </w:r>
            <w:proofErr w:type="gramEnd"/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нного обмена. Условия протекания реакций ионного обмена, полные и сокращённые ионные уравнения реакций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среда</w:t>
            </w:r>
            <w:proofErr w:type="spellEnd"/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щества и материалы в повседневной жизни человека. Безопасное использование веществ и химических реакций в лаборатории и бы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помощьприхимическихожог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влениях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ое загрязнение окружающей среды (кислотные дожди, загрязнение почвы, воздуха и водоёмов), способы его предотвращения Предельная допустимая концентрация веществ (ПДК). Роль химии в решении экологических проблем. Усиление парникового эффекта, разрушение озонового слоя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еры, азота, фосфора, углерода, кремния и их соединений в быту, медицине, промышленности и сельском хозяйстве. Применение металлов и сплавов (сталь, чугун, дюралюминий, бронза) в быту и промышленности их соединений. Понятие о коррозии металлов, основные способы защиты их от коррозии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сточники углеводородов (уголь, природный газ, нефть), продукты их переработки (бензин), их роль в быту и промышленности</w:t>
            </w:r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ервоначальные понятия об органических веществах как о соединениях углерода (метан, этан, этилен, ацетилен, этанол, глицерин, уксусная кислота). Понятие о биологически важных веществах: жирах, белках, углеводах – и их роли в жизни человека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формуламхимическихсоединений</w:t>
            </w:r>
            <w:proofErr w:type="spellEnd"/>
          </w:p>
        </w:tc>
      </w:tr>
      <w:tr w:rsidR="00CF1D7F" w:rsidRPr="007A3D11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Pr="00072B1B" w:rsidRDefault="00CF1D7F" w:rsidP="004712BA">
            <w:pPr>
              <w:spacing w:after="0" w:line="240" w:lineRule="auto"/>
              <w:jc w:val="both"/>
              <w:rPr>
                <w:lang w:val="ru-RU"/>
              </w:rPr>
            </w:pPr>
            <w:r w:rsidRPr="00072B1B">
              <w:rPr>
                <w:rFonts w:ascii="Times New Roman" w:hAnsi="Times New Roman"/>
                <w:color w:val="000000"/>
                <w:sz w:val="24"/>
                <w:lang w:val="ru-RU"/>
              </w:rPr>
              <w:t>массы (массовой) доли растворённого вещества в растворе</w:t>
            </w:r>
          </w:p>
        </w:tc>
      </w:tr>
      <w:tr w:rsidR="00CF1D7F" w:rsidTr="00CF1D7F">
        <w:trPr>
          <w:trHeight w:val="144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20" w:type="dxa"/>
            <w:tcMar>
              <w:top w:w="50" w:type="dxa"/>
              <w:left w:w="100" w:type="dxa"/>
            </w:tcMar>
            <w:vAlign w:val="center"/>
          </w:tcPr>
          <w:p w:rsidR="00CF1D7F" w:rsidRDefault="00CF1D7F" w:rsidP="004712B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химическимуравнениям</w:t>
            </w:r>
            <w:proofErr w:type="spellEnd"/>
          </w:p>
        </w:tc>
      </w:tr>
    </w:tbl>
    <w:p w:rsidR="00CF1D7F" w:rsidRDefault="00CF1D7F" w:rsidP="00CF1D7F">
      <w:pPr>
        <w:spacing w:after="0"/>
        <w:ind w:left="120"/>
      </w:pPr>
    </w:p>
    <w:p w:rsidR="00CF1D7F" w:rsidRDefault="00CF1D7F" w:rsidP="00DB125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CF1D7F" w:rsidRDefault="00CF1D7F" w:rsidP="00DB1256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F1D7F" w:rsidRPr="00607ECE" w:rsidRDefault="00CF1D7F" w:rsidP="00CF1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CF1D7F" w:rsidRPr="00607ECE" w:rsidRDefault="00CF1D7F" w:rsidP="00CF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Учебник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>: « Химия. 8 класс». Автор О.С.Габриел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строумов И.Г. Сладков С.А.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>для общеобразовательных учреждений.</w:t>
      </w:r>
    </w:p>
    <w:p w:rsidR="00CF1D7F" w:rsidRPr="00607ECE" w:rsidRDefault="00CF1D7F" w:rsidP="00CF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сква «Просвещение»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 2023г</w:t>
      </w:r>
    </w:p>
    <w:p w:rsidR="00CF1D7F" w:rsidRPr="00607ECE" w:rsidRDefault="00CF1D7F" w:rsidP="00CF1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CF1D7F" w:rsidRPr="00607ECE" w:rsidRDefault="00CF1D7F" w:rsidP="00CF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7ECE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Учебник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: « Химия. 9 класс». Автор </w:t>
      </w:r>
      <w:proofErr w:type="spellStart"/>
      <w:r w:rsidRPr="00607ECE">
        <w:rPr>
          <w:rFonts w:ascii="Times New Roman" w:hAnsi="Times New Roman" w:cs="Times New Roman"/>
          <w:sz w:val="24"/>
          <w:szCs w:val="24"/>
          <w:lang w:val="ru-RU"/>
        </w:rPr>
        <w:t>О.С.Габриелян</w:t>
      </w:r>
      <w:r>
        <w:rPr>
          <w:rFonts w:ascii="Times New Roman" w:hAnsi="Times New Roman" w:cs="Times New Roman"/>
          <w:sz w:val="24"/>
          <w:szCs w:val="24"/>
          <w:lang w:val="ru-RU"/>
        </w:rPr>
        <w:t>Остроум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.Г. Сладков С.А.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>для общеобразовательных учрежд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Москва «Просвещение» </w:t>
      </w:r>
      <w:r w:rsidRPr="00607ECE">
        <w:rPr>
          <w:rFonts w:ascii="Times New Roman" w:hAnsi="Times New Roman" w:cs="Times New Roman"/>
          <w:sz w:val="24"/>
          <w:szCs w:val="24"/>
          <w:lang w:val="ru-RU"/>
        </w:rPr>
        <w:t xml:space="preserve">  2023г</w:t>
      </w:r>
    </w:p>
    <w:p w:rsidR="00CF1D7F" w:rsidRPr="00607ECE" w:rsidRDefault="00CF1D7F" w:rsidP="00CF1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CF1D7F" w:rsidRPr="00607ECE" w:rsidRDefault="00CF1D7F" w:rsidP="00CF1D7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CF1D7F" w:rsidRPr="00CF1D7F" w:rsidRDefault="00CF1D7F" w:rsidP="00CF1D7F">
      <w:pPr>
        <w:spacing w:after="0" w:line="480" w:lineRule="auto"/>
        <w:ind w:left="120"/>
        <w:rPr>
          <w:lang w:val="ru-RU"/>
        </w:rPr>
      </w:pPr>
    </w:p>
    <w:p w:rsidR="00607ECE" w:rsidRPr="00CF1D7F" w:rsidRDefault="00607ECE" w:rsidP="00607ECE">
      <w:pPr>
        <w:tabs>
          <w:tab w:val="left" w:pos="217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F1D7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07ECE" w:rsidRPr="00CF1D7F" w:rsidRDefault="00607ECE" w:rsidP="00607ECE">
      <w:pPr>
        <w:tabs>
          <w:tab w:val="left" w:pos="217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07ECE" w:rsidRPr="00CF1D7F" w:rsidRDefault="00607ECE" w:rsidP="00607ECE">
      <w:pPr>
        <w:tabs>
          <w:tab w:val="left" w:pos="217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bookmarkEnd w:id="9"/>
    <w:p w:rsidR="00607ECE" w:rsidRPr="00CF1D7F" w:rsidRDefault="00607ECE" w:rsidP="00607ECE">
      <w:pPr>
        <w:tabs>
          <w:tab w:val="left" w:pos="217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607ECE" w:rsidRPr="00CF1D7F" w:rsidSect="00607ECE">
      <w:pgSz w:w="11907" w:h="16839"/>
      <w:pgMar w:top="568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11" w:rsidRDefault="007A3D11">
      <w:pPr>
        <w:spacing w:line="240" w:lineRule="auto"/>
      </w:pPr>
      <w:r>
        <w:separator/>
      </w:r>
    </w:p>
  </w:endnote>
  <w:endnote w:type="continuationSeparator" w:id="1">
    <w:p w:rsidR="007A3D11" w:rsidRDefault="007A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11" w:rsidRDefault="007A3D11">
      <w:pPr>
        <w:spacing w:after="0"/>
      </w:pPr>
      <w:r>
        <w:separator/>
      </w:r>
    </w:p>
  </w:footnote>
  <w:footnote w:type="continuationSeparator" w:id="1">
    <w:p w:rsidR="007A3D11" w:rsidRDefault="007A3D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6339"/>
    <w:rsid w:val="00000707"/>
    <w:rsid w:val="00020911"/>
    <w:rsid w:val="000442BF"/>
    <w:rsid w:val="00055D7E"/>
    <w:rsid w:val="00080B66"/>
    <w:rsid w:val="000C4B3F"/>
    <w:rsid w:val="000E1AC7"/>
    <w:rsid w:val="00102C6A"/>
    <w:rsid w:val="001142EE"/>
    <w:rsid w:val="00125B22"/>
    <w:rsid w:val="00131E28"/>
    <w:rsid w:val="001B7EA8"/>
    <w:rsid w:val="00205488"/>
    <w:rsid w:val="003701C3"/>
    <w:rsid w:val="00376339"/>
    <w:rsid w:val="003903F1"/>
    <w:rsid w:val="003D21F9"/>
    <w:rsid w:val="004712BA"/>
    <w:rsid w:val="004D3C8F"/>
    <w:rsid w:val="00607ECE"/>
    <w:rsid w:val="00694CC4"/>
    <w:rsid w:val="006B39A4"/>
    <w:rsid w:val="006E1D76"/>
    <w:rsid w:val="00714B4A"/>
    <w:rsid w:val="00717C39"/>
    <w:rsid w:val="007A3D11"/>
    <w:rsid w:val="007C530D"/>
    <w:rsid w:val="00852866"/>
    <w:rsid w:val="008561BF"/>
    <w:rsid w:val="00857D93"/>
    <w:rsid w:val="00861A40"/>
    <w:rsid w:val="008638FD"/>
    <w:rsid w:val="00864D46"/>
    <w:rsid w:val="008A1864"/>
    <w:rsid w:val="008B512A"/>
    <w:rsid w:val="008D0361"/>
    <w:rsid w:val="0095237F"/>
    <w:rsid w:val="009B004B"/>
    <w:rsid w:val="00A0015F"/>
    <w:rsid w:val="00A51142"/>
    <w:rsid w:val="00A94E3F"/>
    <w:rsid w:val="00A95CFB"/>
    <w:rsid w:val="00AB75F8"/>
    <w:rsid w:val="00B2775C"/>
    <w:rsid w:val="00B76673"/>
    <w:rsid w:val="00BD2375"/>
    <w:rsid w:val="00CB1B35"/>
    <w:rsid w:val="00CF1D7F"/>
    <w:rsid w:val="00D126C6"/>
    <w:rsid w:val="00D36C9D"/>
    <w:rsid w:val="00D37308"/>
    <w:rsid w:val="00D77FAF"/>
    <w:rsid w:val="00DB1256"/>
    <w:rsid w:val="00DD6B0E"/>
    <w:rsid w:val="00DF22D8"/>
    <w:rsid w:val="00DF35E5"/>
    <w:rsid w:val="00E03620"/>
    <w:rsid w:val="00E15533"/>
    <w:rsid w:val="00E20BF3"/>
    <w:rsid w:val="00E75B8B"/>
    <w:rsid w:val="00E82DA7"/>
    <w:rsid w:val="00EC1B0C"/>
    <w:rsid w:val="00F27671"/>
    <w:rsid w:val="00F93043"/>
    <w:rsid w:val="73D3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F2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2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22D8"/>
    <w:rPr>
      <w:i/>
      <w:iCs/>
    </w:rPr>
  </w:style>
  <w:style w:type="character" w:styleId="a4">
    <w:name w:val="Hyperlink"/>
    <w:basedOn w:val="a0"/>
    <w:uiPriority w:val="99"/>
    <w:unhideWhenUsed/>
    <w:qFormat/>
    <w:rsid w:val="00DF22D8"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qFormat/>
    <w:rsid w:val="00DF22D8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DF22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22D8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DF2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F22D8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qFormat/>
    <w:rsid w:val="00DF2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DF22D8"/>
  </w:style>
  <w:style w:type="character" w:customStyle="1" w:styleId="10">
    <w:name w:val="Заголовок 1 Знак"/>
    <w:basedOn w:val="a0"/>
    <w:link w:val="1"/>
    <w:uiPriority w:val="9"/>
    <w:qFormat/>
    <w:rsid w:val="00DF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F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2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DF2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Подзаголовок Знак"/>
    <w:basedOn w:val="a0"/>
    <w:link w:val="ab"/>
    <w:uiPriority w:val="11"/>
    <w:rsid w:val="00DF2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sid w:val="00DF2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7f41a636" TargetMode="External"/><Relationship Id="rId23" Type="http://schemas.openxmlformats.org/officeDocument/2006/relationships/hyperlink" Target="https://m.edsoo.ru/7f41a636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7A6-64E1-4109-8836-82487A3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3</Pages>
  <Words>14533</Words>
  <Characters>82840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Grizli777</Company>
  <LinksUpToDate>false</LinksUpToDate>
  <CharactersWithSpaces>9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й</cp:lastModifiedBy>
  <cp:revision>31</cp:revision>
  <cp:lastPrinted>2024-09-18T15:58:00Z</cp:lastPrinted>
  <dcterms:created xsi:type="dcterms:W3CDTF">2024-09-05T14:45:00Z</dcterms:created>
  <dcterms:modified xsi:type="dcterms:W3CDTF">2025-09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4F139027CC649E38E4B1B79AE01A94D_12</vt:lpwstr>
  </property>
</Properties>
</file>